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997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997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оября 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3803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997D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1646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997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997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оября 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</w:t>
                      </w:r>
                      <w:r w:rsidR="003803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997D4B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1646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E53CC" w:rsidRPr="006A32E4" w:rsidRDefault="00AE53CC" w:rsidP="00953F6F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953F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53F6F" w:rsidRPr="00953F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и реестра социально ориентированных</w:t>
            </w:r>
            <w:r w:rsidR="00953F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53F6F" w:rsidRPr="00953F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коммерческих организаций</w:t>
            </w:r>
            <w:r w:rsidR="00996B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96BE7" w:rsidRPr="00D60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953F6F" w:rsidRPr="00D60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получателей поддержки</w:t>
            </w:r>
            <w:r w:rsidR="00953F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953F6F" w:rsidP="00F17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3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31.2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53F6F">
        <w:rPr>
          <w:rFonts w:ascii="Times New Roman" w:eastAsia="Calibri" w:hAnsi="Times New Roman" w:cs="Times New Roman"/>
          <w:sz w:val="28"/>
          <w:szCs w:val="28"/>
          <w:lang w:eastAsia="en-US"/>
        </w:rPr>
        <w:t>О некоммерческих 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53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Министерства экономического развития Российской Федерации от 17.05.201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953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53F6F">
        <w:rPr>
          <w:rFonts w:ascii="Times New Roman" w:eastAsia="Calibri" w:hAnsi="Times New Roman" w:cs="Times New Roman"/>
          <w:sz w:val="28"/>
          <w:szCs w:val="28"/>
          <w:lang w:eastAsia="en-US"/>
        </w:rPr>
        <w:t>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 w:rsidR="00996BE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E53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17A5B" w:rsidRPr="00F17A5B">
        <w:t xml:space="preserve"> </w:t>
      </w:r>
      <w:r w:rsidR="00F17A5B" w:rsidRPr="00F17A5B">
        <w:rPr>
          <w:rFonts w:ascii="Times New Roman" w:eastAsia="Calibri" w:hAnsi="Times New Roman" w:cs="Times New Roman"/>
          <w:sz w:val="28"/>
          <w:szCs w:val="28"/>
          <w:lang w:eastAsia="en-US"/>
        </w:rPr>
        <w:t>Закон</w:t>
      </w:r>
      <w:r w:rsidR="00F17A5B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F17A5B" w:rsidRPr="00F1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от 10.12.2012 </w:t>
      </w:r>
      <w:r w:rsidR="00F17A5B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F17A5B" w:rsidRPr="00F1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7-ГД</w:t>
      </w:r>
      <w:r w:rsidR="00F1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F17A5B" w:rsidRPr="00F17A5B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й поддержке социально ориентированных некоммерческих организаций в Самарской области</w:t>
      </w:r>
      <w:r w:rsidR="00F1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28659A" w:rsidRPr="0038039B">
        <w:rPr>
          <w:rFonts w:ascii="Times New Roman" w:hAnsi="Times New Roman" w:cs="Times New Roman"/>
          <w:sz w:val="28"/>
          <w:szCs w:val="28"/>
        </w:rPr>
        <w:t xml:space="preserve"> </w:t>
      </w:r>
      <w:r w:rsidR="00F17A5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07.08.2013 №374 «Об органах исполнительной власти </w:t>
      </w:r>
      <w:r w:rsidR="0015550B">
        <w:rPr>
          <w:rFonts w:ascii="Times New Roman" w:hAnsi="Times New Roman" w:cs="Times New Roman"/>
          <w:sz w:val="28"/>
          <w:szCs w:val="28"/>
        </w:rPr>
        <w:t>Самарской</w:t>
      </w:r>
      <w:r w:rsidR="00F17A5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5550B">
        <w:rPr>
          <w:rFonts w:ascii="Times New Roman" w:hAnsi="Times New Roman" w:cs="Times New Roman"/>
          <w:sz w:val="28"/>
          <w:szCs w:val="28"/>
        </w:rPr>
        <w:t xml:space="preserve">, уполномоченных на взаимодействие с социально-ориентированными некоммерческими организациями»,  постановлением Правительства Самарской области от 09.09.2014 №556 «О государственном реестре Самарской области социально -ориентированных некоммерческих организаций - получателей поддержки», </w:t>
      </w:r>
      <w:r w:rsidR="0028659A" w:rsidRPr="0038039B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6003B" w:rsidRDefault="00AE53CC" w:rsidP="00996BE7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96BE7">
        <w:rPr>
          <w:rFonts w:ascii="Times New Roman" w:hAnsi="Times New Roman" w:cs="Times New Roman"/>
          <w:sz w:val="28"/>
          <w:szCs w:val="28"/>
        </w:rPr>
        <w:t xml:space="preserve"> </w:t>
      </w:r>
      <w:r w:rsidR="00996BE7" w:rsidRPr="00996BE7">
        <w:rPr>
          <w:rFonts w:ascii="Times New Roman" w:hAnsi="Times New Roman" w:cs="Times New Roman"/>
          <w:sz w:val="28"/>
          <w:szCs w:val="28"/>
        </w:rPr>
        <w:t xml:space="preserve">Сформировать реестр социально ориентированных некоммерческих </w:t>
      </w:r>
      <w:r w:rsidR="00996BE7" w:rsidRPr="00D6003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96BE7" w:rsidRPr="00D6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Сергиевский – </w:t>
      </w:r>
      <w:r w:rsidR="00996BE7" w:rsidRPr="00D6003B">
        <w:rPr>
          <w:rFonts w:ascii="Times New Roman" w:hAnsi="Times New Roman" w:cs="Times New Roman"/>
          <w:sz w:val="28"/>
          <w:szCs w:val="28"/>
        </w:rPr>
        <w:t>получателей поддержки со стороны органов местного самоуправления (далее – Реестр).</w:t>
      </w:r>
    </w:p>
    <w:p w:rsidR="00996BE7" w:rsidRPr="00996BE7" w:rsidRDefault="00996BE7" w:rsidP="00996BE7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996BE7">
        <w:rPr>
          <w:rFonts w:ascii="Times New Roman" w:hAnsi="Times New Roman" w:cs="Times New Roman"/>
          <w:sz w:val="28"/>
          <w:szCs w:val="28"/>
        </w:rPr>
        <w:t xml:space="preserve">Разместить Реестр на официальном сайте администрации муниципального района </w:t>
      </w:r>
      <w:r w:rsidR="007A51A3">
        <w:rPr>
          <w:rFonts w:ascii="Times New Roman" w:hAnsi="Times New Roman" w:cs="Times New Roman"/>
          <w:sz w:val="28"/>
          <w:szCs w:val="28"/>
        </w:rPr>
        <w:t>Сергиевский, не позднее 15 рабочих дней с даты получения сведений</w:t>
      </w:r>
      <w:r w:rsidR="006D6402">
        <w:rPr>
          <w:rFonts w:ascii="Times New Roman" w:hAnsi="Times New Roman" w:cs="Times New Roman"/>
          <w:sz w:val="28"/>
          <w:szCs w:val="28"/>
        </w:rPr>
        <w:t xml:space="preserve"> от структурных подразделений администрации муниципального района Сергиевский, указанных в п.4 настоящего постановления.</w:t>
      </w:r>
      <w:r w:rsidRPr="00996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BE7" w:rsidRDefault="00996BE7" w:rsidP="00996BE7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Pr="00996BE7">
        <w:rPr>
          <w:rFonts w:ascii="Times New Roman" w:hAnsi="Times New Roman" w:cs="Times New Roman"/>
          <w:sz w:val="28"/>
          <w:szCs w:val="28"/>
        </w:rPr>
        <w:t>Назначить лицом</w:t>
      </w:r>
      <w:r w:rsidR="00E64133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E22AAB" w:rsidRPr="00E22AAB">
        <w:rPr>
          <w:rFonts w:ascii="Times New Roman" w:hAnsi="Times New Roman" w:cs="Times New Roman"/>
          <w:sz w:val="28"/>
          <w:szCs w:val="28"/>
        </w:rPr>
        <w:t>за формирование, ведение и размещение</w:t>
      </w:r>
      <w:r w:rsidR="00E64133">
        <w:rPr>
          <w:rFonts w:ascii="Times New Roman" w:hAnsi="Times New Roman" w:cs="Times New Roman"/>
          <w:sz w:val="28"/>
          <w:szCs w:val="28"/>
        </w:rPr>
        <w:t xml:space="preserve"> Реестра, </w:t>
      </w:r>
      <w:r w:rsidRPr="00996BE7">
        <w:rPr>
          <w:rFonts w:ascii="Times New Roman" w:hAnsi="Times New Roman" w:cs="Times New Roman"/>
          <w:sz w:val="28"/>
          <w:szCs w:val="28"/>
        </w:rPr>
        <w:t xml:space="preserve"> </w:t>
      </w:r>
      <w:r w:rsidR="00E22AAB">
        <w:rPr>
          <w:rFonts w:ascii="Times New Roman" w:hAnsi="Times New Roman" w:cs="Times New Roman"/>
          <w:sz w:val="28"/>
          <w:szCs w:val="28"/>
        </w:rPr>
        <w:t>начальника отдела планирования и организации организационного управления администрации муниципального района Сергиевский</w:t>
      </w:r>
      <w:r w:rsidR="006D6402">
        <w:rPr>
          <w:rFonts w:ascii="Times New Roman" w:hAnsi="Times New Roman" w:cs="Times New Roman"/>
          <w:sz w:val="28"/>
          <w:szCs w:val="28"/>
        </w:rPr>
        <w:t xml:space="preserve"> </w:t>
      </w:r>
      <w:r w:rsidR="00E22AAB">
        <w:rPr>
          <w:rFonts w:ascii="Times New Roman" w:hAnsi="Times New Roman" w:cs="Times New Roman"/>
          <w:sz w:val="28"/>
          <w:szCs w:val="28"/>
        </w:rPr>
        <w:t xml:space="preserve"> - </w:t>
      </w:r>
      <w:r w:rsidR="00E64133">
        <w:rPr>
          <w:rFonts w:ascii="Times New Roman" w:hAnsi="Times New Roman" w:cs="Times New Roman"/>
          <w:sz w:val="28"/>
          <w:szCs w:val="28"/>
        </w:rPr>
        <w:t>Комарову Аллу Юрьевну.</w:t>
      </w:r>
    </w:p>
    <w:p w:rsidR="00B57F3A" w:rsidRDefault="00B57F3A" w:rsidP="00996BE7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Управлению финансами администрации муниципального района Сергиевский (Белоглазова Е.А.), Комитету по управлению муниципальным имуществом муниципального района Сергиевский (Абрамова Н.А.), Управлению организации торгов </w:t>
      </w:r>
      <w:r w:rsidR="00EC2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(Гришина И.В.), Отделу торговли и экономического развития</w:t>
      </w:r>
      <w:r w:rsidR="00EC2845" w:rsidRPr="00EC2845">
        <w:t xml:space="preserve"> </w:t>
      </w:r>
      <w:r w:rsidR="00EC2845" w:rsidRPr="00EC28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Макарова О.В.)</w:t>
      </w:r>
      <w:r w:rsidR="00F810A7">
        <w:rPr>
          <w:rFonts w:ascii="Times New Roman" w:hAnsi="Times New Roman" w:cs="Times New Roman"/>
          <w:sz w:val="28"/>
          <w:szCs w:val="28"/>
        </w:rPr>
        <w:t>, Правовому управлению администрации муниципального района Сергиевский (Облыгина Ю.В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1A3" w:rsidRDefault="006D6402" w:rsidP="00996BE7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2845">
        <w:rPr>
          <w:rFonts w:ascii="Times New Roman" w:hAnsi="Times New Roman" w:cs="Times New Roman"/>
          <w:sz w:val="28"/>
          <w:szCs w:val="28"/>
        </w:rPr>
        <w:tab/>
      </w:r>
      <w:r w:rsidR="00B57F3A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57F3A">
        <w:rPr>
          <w:rFonts w:ascii="Times New Roman" w:hAnsi="Times New Roman" w:cs="Times New Roman"/>
          <w:sz w:val="28"/>
          <w:szCs w:val="28"/>
        </w:rPr>
        <w:t xml:space="preserve"> </w:t>
      </w:r>
      <w:r w:rsidR="007A51A3">
        <w:rPr>
          <w:rFonts w:ascii="Times New Roman" w:hAnsi="Times New Roman" w:cs="Times New Roman"/>
          <w:sz w:val="28"/>
          <w:szCs w:val="28"/>
        </w:rPr>
        <w:t xml:space="preserve">целях формирования и ведения Реестра в десятидневный срок со дня вступления  в силу настоящего постановления  представить в Отдел планирования и организации </w:t>
      </w:r>
      <w:r w:rsidR="00E41355" w:rsidRPr="00E41355">
        <w:rPr>
          <w:rFonts w:ascii="Times New Roman" w:hAnsi="Times New Roman" w:cs="Times New Roman"/>
          <w:sz w:val="28"/>
          <w:szCs w:val="28"/>
        </w:rPr>
        <w:t xml:space="preserve">организационного управления </w:t>
      </w:r>
      <w:r w:rsidR="007A51A3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A3">
        <w:rPr>
          <w:rFonts w:ascii="Times New Roman" w:hAnsi="Times New Roman" w:cs="Times New Roman"/>
          <w:sz w:val="28"/>
          <w:szCs w:val="28"/>
        </w:rPr>
        <w:t>сведения о социально ориентированных некоммерческих организациях, осуществляющих виды деятельности, определенные пунктом 1 статьи 31.1. Федерального закона №7-ФЗ и статьей 4 Закона Самарской области  №127-ГД, и которым в 2013 году, а также в прошедший период 2014 года была предоставлена  поддержка. Сведения представить по форме, утвержденной Приказом  Министерства экономического  развития Российской Федерации от 17.05.2011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1A3">
        <w:rPr>
          <w:rFonts w:ascii="Times New Roman" w:hAnsi="Times New Roman" w:cs="Times New Roman"/>
          <w:sz w:val="28"/>
          <w:szCs w:val="28"/>
        </w:rPr>
        <w:t xml:space="preserve"> №223 на бумажном носителе и в электронном виде;</w:t>
      </w:r>
    </w:p>
    <w:p w:rsidR="00B57F3A" w:rsidRDefault="006D6402" w:rsidP="00996BE7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2845">
        <w:rPr>
          <w:rFonts w:ascii="Times New Roman" w:hAnsi="Times New Roman" w:cs="Times New Roman"/>
          <w:sz w:val="28"/>
          <w:szCs w:val="28"/>
        </w:rPr>
        <w:tab/>
      </w:r>
      <w:r w:rsidR="007A51A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A51A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51A3">
        <w:rPr>
          <w:rFonts w:ascii="Times New Roman" w:hAnsi="Times New Roman" w:cs="Times New Roman"/>
          <w:sz w:val="28"/>
          <w:szCs w:val="28"/>
        </w:rPr>
        <w:t xml:space="preserve">чение  </w:t>
      </w:r>
      <w:r>
        <w:rPr>
          <w:rFonts w:ascii="Times New Roman" w:hAnsi="Times New Roman" w:cs="Times New Roman"/>
          <w:sz w:val="28"/>
          <w:szCs w:val="28"/>
        </w:rPr>
        <w:t xml:space="preserve">десяти рабочих дней со дня принятия решения об оказании  поддержки социально-ориентированной некоммерческой организации  обеспечить передачу сведений в Отдел планирования и организации  </w:t>
      </w:r>
      <w:r w:rsidR="00E41355" w:rsidRPr="00E41355">
        <w:rPr>
          <w:rFonts w:ascii="Times New Roman" w:hAnsi="Times New Roman" w:cs="Times New Roman"/>
          <w:sz w:val="28"/>
          <w:szCs w:val="28"/>
        </w:rPr>
        <w:t xml:space="preserve">организацион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для их размещения в Реестре, </w:t>
      </w:r>
      <w:r w:rsidRPr="006D6402">
        <w:t xml:space="preserve"> </w:t>
      </w:r>
      <w:r w:rsidRPr="006D6402">
        <w:rPr>
          <w:rFonts w:ascii="Times New Roman" w:hAnsi="Times New Roman" w:cs="Times New Roman"/>
          <w:sz w:val="28"/>
          <w:szCs w:val="28"/>
        </w:rPr>
        <w:t>по форме, утвержденной Приказом  Министерства экономического  развития Российской Федерации от 17.05.2011г. №223 на бумажном носителе и в электронном ви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D6402" w:rsidRDefault="006D6402" w:rsidP="00996BE7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2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3. Извещать Отдел планирования и организации</w:t>
      </w:r>
      <w:r w:rsidR="00E41355" w:rsidRPr="00E41355">
        <w:t xml:space="preserve"> </w:t>
      </w:r>
      <w:r w:rsidR="00E41355" w:rsidRPr="00E41355">
        <w:rPr>
          <w:rFonts w:ascii="Times New Roman" w:hAnsi="Times New Roman" w:cs="Times New Roman"/>
          <w:sz w:val="28"/>
          <w:szCs w:val="28"/>
        </w:rPr>
        <w:t>организацио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 о случаях изменения  представленных ранее сведений, а также прекращения предоставления поддержки 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C284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ой  некоммерческой организации  или выявления информации  о нарушениях, допущенных  социально-ориентированной некоммерческой организацией</w:t>
      </w:r>
      <w:r w:rsidR="00D01A39">
        <w:rPr>
          <w:rFonts w:ascii="Times New Roman" w:hAnsi="Times New Roman" w:cs="Times New Roman"/>
          <w:sz w:val="28"/>
          <w:szCs w:val="28"/>
        </w:rPr>
        <w:t>, получившей поддержку, в том числе о нецелевом использовании предоставленных средств  и имущества, не позднее десяти рабочих дней со дня получения  соответствующих сведений;</w:t>
      </w:r>
    </w:p>
    <w:p w:rsidR="00D01A39" w:rsidRDefault="00EC2845" w:rsidP="00996BE7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A39">
        <w:rPr>
          <w:rFonts w:ascii="Times New Roman" w:hAnsi="Times New Roman" w:cs="Times New Roman"/>
          <w:sz w:val="28"/>
          <w:szCs w:val="28"/>
        </w:rPr>
        <w:t xml:space="preserve">4.4. По запросу Отдела планирования и организации </w:t>
      </w:r>
      <w:r w:rsidR="00E41355" w:rsidRPr="00E41355">
        <w:rPr>
          <w:rFonts w:ascii="Times New Roman" w:hAnsi="Times New Roman" w:cs="Times New Roman"/>
          <w:sz w:val="28"/>
          <w:szCs w:val="28"/>
        </w:rPr>
        <w:t xml:space="preserve">организационного управления </w:t>
      </w:r>
      <w:r w:rsidR="00D01A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предоставлять дополнительную информацию о социально ориентированных некоммерческих организациях –получателях поддержки со стороны органов местного самоуправления, необходимую для целей  проведения анализа,  контроля и мониторинга размещенных в Реестре  сведений.  </w:t>
      </w:r>
    </w:p>
    <w:p w:rsidR="000010F4" w:rsidRPr="000010F4" w:rsidRDefault="000010F4" w:rsidP="000010F4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</w:t>
      </w:r>
      <w:r w:rsidRPr="000010F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0010F4" w:rsidRPr="00996BE7" w:rsidRDefault="000010F4" w:rsidP="000010F4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0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0010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1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0010F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AE53CC">
      <w:pPr>
        <w:tabs>
          <w:tab w:val="left" w:pos="709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0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86DC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A32E4" w:rsidRPr="004B26A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32E4" w:rsidRPr="004B26A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30FF9" w:rsidRPr="004B26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32E4" w:rsidRPr="004B26A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186DC6">
        <w:rPr>
          <w:rFonts w:ascii="Times New Roman" w:hAnsi="Times New Roman" w:cs="Times New Roman"/>
          <w:sz w:val="28"/>
          <w:szCs w:val="28"/>
        </w:rPr>
        <w:t>А.И. Екамасова.</w:t>
      </w:r>
    </w:p>
    <w:p w:rsidR="00D1207D" w:rsidRDefault="00D1207D" w:rsidP="00AE53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845" w:rsidRDefault="00EC2845" w:rsidP="00AE53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845" w:rsidRDefault="00EC2845" w:rsidP="00AE53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555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53CC" w:rsidRDefault="006A32E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15550B">
        <w:rPr>
          <w:rFonts w:ascii="Times New Roman" w:hAnsi="Times New Roman" w:cs="Times New Roman"/>
          <w:sz w:val="28"/>
          <w:szCs w:val="28"/>
        </w:rPr>
        <w:t>А.А. Веселов</w:t>
      </w:r>
    </w:p>
    <w:p w:rsidR="00186DC6" w:rsidRDefault="00186DC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86DC6" w:rsidRDefault="00186DC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Default="004F6C7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0A7" w:rsidRDefault="00F810A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D1502" w:rsidRDefault="006D1502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D1502" w:rsidRDefault="006D1502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D1502" w:rsidRDefault="006D1502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D1502" w:rsidRDefault="006D1502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810A7" w:rsidRDefault="00F810A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810A7" w:rsidRDefault="00F810A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810A7" w:rsidRDefault="00EC284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кало М.А.</w:t>
      </w:r>
    </w:p>
    <w:p w:rsidR="00F810A7" w:rsidRDefault="00F810A7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ьянова Л.Н.</w:t>
      </w:r>
    </w:p>
    <w:sectPr w:rsidR="00F810A7" w:rsidSect="001555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CC" w:rsidRDefault="00920BCC" w:rsidP="00676222">
      <w:pPr>
        <w:spacing w:after="0"/>
      </w:pPr>
      <w:r>
        <w:separator/>
      </w:r>
    </w:p>
  </w:endnote>
  <w:endnote w:type="continuationSeparator" w:id="0">
    <w:p w:rsidR="00920BCC" w:rsidRDefault="00920BC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CC" w:rsidRDefault="00920BCC" w:rsidP="00676222">
      <w:pPr>
        <w:spacing w:after="0"/>
      </w:pPr>
      <w:r>
        <w:separator/>
      </w:r>
    </w:p>
  </w:footnote>
  <w:footnote w:type="continuationSeparator" w:id="0">
    <w:p w:rsidR="00920BCC" w:rsidRDefault="00920BC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0F4"/>
    <w:rsid w:val="00001A14"/>
    <w:rsid w:val="00003959"/>
    <w:rsid w:val="0000458E"/>
    <w:rsid w:val="00006CF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0B23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50B"/>
    <w:rsid w:val="00155912"/>
    <w:rsid w:val="0015744F"/>
    <w:rsid w:val="001606EF"/>
    <w:rsid w:val="00164C08"/>
    <w:rsid w:val="00177A51"/>
    <w:rsid w:val="001828A7"/>
    <w:rsid w:val="00186DC6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1CB4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851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B57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1941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6C71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7E9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502"/>
    <w:rsid w:val="006D6402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1A3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590"/>
    <w:rsid w:val="007F7774"/>
    <w:rsid w:val="007F7E54"/>
    <w:rsid w:val="008041D3"/>
    <w:rsid w:val="008202B5"/>
    <w:rsid w:val="0082558A"/>
    <w:rsid w:val="00830FF9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816FC"/>
    <w:rsid w:val="00886B60"/>
    <w:rsid w:val="008939C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B7D6D"/>
    <w:rsid w:val="008C00AC"/>
    <w:rsid w:val="008C1412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0BC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53F6F"/>
    <w:rsid w:val="009609E8"/>
    <w:rsid w:val="00961288"/>
    <w:rsid w:val="00963542"/>
    <w:rsid w:val="0096512E"/>
    <w:rsid w:val="00966F86"/>
    <w:rsid w:val="00970717"/>
    <w:rsid w:val="00971306"/>
    <w:rsid w:val="00976B61"/>
    <w:rsid w:val="00981328"/>
    <w:rsid w:val="00983955"/>
    <w:rsid w:val="0099476A"/>
    <w:rsid w:val="00996BE7"/>
    <w:rsid w:val="00997D4B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4F10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670A"/>
    <w:rsid w:val="00AF7329"/>
    <w:rsid w:val="00AF744E"/>
    <w:rsid w:val="00B003E1"/>
    <w:rsid w:val="00B0069A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57F3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31A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189D"/>
    <w:rsid w:val="00CC608D"/>
    <w:rsid w:val="00CD36E2"/>
    <w:rsid w:val="00CD55B8"/>
    <w:rsid w:val="00CF3602"/>
    <w:rsid w:val="00CF5503"/>
    <w:rsid w:val="00D01A39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289D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03B"/>
    <w:rsid w:val="00D61D99"/>
    <w:rsid w:val="00D62CF9"/>
    <w:rsid w:val="00D63F12"/>
    <w:rsid w:val="00D67339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2AAB"/>
    <w:rsid w:val="00E2616D"/>
    <w:rsid w:val="00E30588"/>
    <w:rsid w:val="00E3212A"/>
    <w:rsid w:val="00E32B57"/>
    <w:rsid w:val="00E344B7"/>
    <w:rsid w:val="00E35EF9"/>
    <w:rsid w:val="00E3787C"/>
    <w:rsid w:val="00E41355"/>
    <w:rsid w:val="00E45681"/>
    <w:rsid w:val="00E46507"/>
    <w:rsid w:val="00E46DF6"/>
    <w:rsid w:val="00E4744B"/>
    <w:rsid w:val="00E51ACB"/>
    <w:rsid w:val="00E52681"/>
    <w:rsid w:val="00E53857"/>
    <w:rsid w:val="00E622A7"/>
    <w:rsid w:val="00E64133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0856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2845"/>
    <w:rsid w:val="00EC5CC0"/>
    <w:rsid w:val="00EC711C"/>
    <w:rsid w:val="00EC71C0"/>
    <w:rsid w:val="00EC7A58"/>
    <w:rsid w:val="00ED1552"/>
    <w:rsid w:val="00ED1FC8"/>
    <w:rsid w:val="00ED3941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7A5B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10A7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C904-7AF6-4253-99DC-AD6B5E1E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4-11-10T04:35:00Z</cp:lastPrinted>
  <dcterms:created xsi:type="dcterms:W3CDTF">2014-11-12T11:30:00Z</dcterms:created>
  <dcterms:modified xsi:type="dcterms:W3CDTF">2014-11-12T11:30:00Z</dcterms:modified>
</cp:coreProperties>
</file>